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D5AA9" w:rsidRPr="002C1714" w:rsidTr="00696BA6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D49AE" w:rsidRPr="002C1714" w:rsidTr="008E406D">
        <w:trPr>
          <w:trHeight w:val="1671"/>
        </w:trPr>
        <w:tc>
          <w:tcPr>
            <w:tcW w:w="1575" w:type="dxa"/>
            <w:shd w:val="clear" w:color="auto" w:fill="auto"/>
            <w:vAlign w:val="center"/>
          </w:tcPr>
          <w:p w:rsidR="008D49AE" w:rsidRPr="00511510" w:rsidRDefault="008D49AE" w:rsidP="0051151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10">
              <w:rPr>
                <w:rFonts w:ascii="Calibri" w:hAnsi="Calibri" w:cs="Calibri"/>
                <w:b/>
                <w:color w:val="000000"/>
                <w:sz w:val="24"/>
              </w:rPr>
              <w:t>124ª ZE</w:t>
            </w:r>
          </w:p>
          <w:p w:rsidR="008D49AE" w:rsidRPr="00CE1B3F" w:rsidRDefault="008D49AE" w:rsidP="0051151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1510">
              <w:rPr>
                <w:rFonts w:ascii="Calibri" w:hAnsi="Calibri" w:cs="Calibri"/>
                <w:b/>
                <w:color w:val="000000"/>
                <w:sz w:val="24"/>
              </w:rPr>
              <w:t>SÃO JOSÉ DO RIO PAR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49AE" w:rsidRPr="00511510" w:rsidRDefault="008D49AE" w:rsidP="0051151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10">
              <w:rPr>
                <w:rFonts w:ascii="Calibri" w:hAnsi="Calibri" w:cs="Calibri"/>
                <w:b/>
                <w:color w:val="000000"/>
              </w:rPr>
              <w:t>EE DR JOAO GABRIEL RIB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9AE" w:rsidRDefault="008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Expedicionari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8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ARD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 à 103ª, 105ª, 108ª, 112ª, 121ª, 12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D49AE" w:rsidRPr="00511510" w:rsidRDefault="008D49AE" w:rsidP="0051151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10">
              <w:rPr>
                <w:rFonts w:ascii="Calibri" w:hAnsi="Calibri" w:cs="Calibri"/>
                <w:b/>
                <w:color w:val="000000"/>
                <w:sz w:val="24"/>
              </w:rPr>
              <w:t>10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D49AE" w:rsidRDefault="008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D49AE" w:rsidRPr="001325B2" w:rsidTr="00696BA6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8D49AE" w:rsidRPr="00511510" w:rsidRDefault="008D49A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10">
              <w:rPr>
                <w:rFonts w:ascii="Calibri" w:hAnsi="Calibri" w:cs="Calibri"/>
                <w:b/>
                <w:color w:val="000000"/>
                <w:sz w:val="24"/>
              </w:rPr>
              <w:t>124ª ZE</w:t>
            </w:r>
          </w:p>
          <w:p w:rsidR="008D49AE" w:rsidRPr="00CE1B3F" w:rsidRDefault="008D49A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1510">
              <w:rPr>
                <w:rFonts w:ascii="Calibri" w:hAnsi="Calibri" w:cs="Calibri"/>
                <w:b/>
                <w:color w:val="000000"/>
                <w:sz w:val="24"/>
              </w:rPr>
              <w:t>SÃO JOSÉ DO RIO PAR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49AE" w:rsidRPr="00511510" w:rsidRDefault="008D49AE" w:rsidP="0051151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10">
              <w:rPr>
                <w:rFonts w:ascii="Calibri" w:hAnsi="Calibri" w:cs="Calibri"/>
                <w:b/>
                <w:color w:val="000000"/>
              </w:rPr>
              <w:t>EE JORGE LUIS ABICHABIK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9AE" w:rsidRDefault="008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Quinze De Agosto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ARD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ª à 111ª, 115ª, 120ª, 127ª, 130ª, 13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D49AE" w:rsidRPr="00511510" w:rsidRDefault="008D49AE" w:rsidP="0051151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10">
              <w:rPr>
                <w:rFonts w:ascii="Calibri" w:hAnsi="Calibri" w:cs="Calibri"/>
                <w:b/>
                <w:color w:val="000000"/>
                <w:sz w:val="24"/>
              </w:rPr>
              <w:t>11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D49AE" w:rsidRDefault="008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D49AE" w:rsidRPr="008F4B24" w:rsidTr="00696BA6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8D49AE" w:rsidRPr="00511510" w:rsidRDefault="008D49A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10">
              <w:rPr>
                <w:rFonts w:ascii="Calibri" w:hAnsi="Calibri" w:cs="Calibri"/>
                <w:b/>
                <w:color w:val="000000"/>
                <w:sz w:val="24"/>
              </w:rPr>
              <w:t>124ª ZE</w:t>
            </w:r>
          </w:p>
          <w:p w:rsidR="008D49AE" w:rsidRPr="00CE1B3F" w:rsidRDefault="008D49A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1510">
              <w:rPr>
                <w:rFonts w:ascii="Calibri" w:hAnsi="Calibri" w:cs="Calibri"/>
                <w:b/>
                <w:color w:val="000000"/>
                <w:sz w:val="24"/>
              </w:rPr>
              <w:t>SÃO JOSÉ DO RIO PAR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49AE" w:rsidRPr="00511510" w:rsidRDefault="008D49AE" w:rsidP="0051151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10">
              <w:rPr>
                <w:rFonts w:ascii="Calibri" w:hAnsi="Calibri" w:cs="Calibri"/>
                <w:b/>
                <w:color w:val="000000"/>
              </w:rPr>
              <w:t>EE PROFA LAUDELINA OLIVEIRA POURRA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9AE" w:rsidRDefault="008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</w:t>
            </w:r>
            <w:proofErr w:type="spellStart"/>
            <w:r>
              <w:rPr>
                <w:rFonts w:ascii="Calibri" w:hAnsi="Calibri" w:cs="Calibri"/>
                <w:color w:val="000000"/>
              </w:rPr>
              <w:t>Calsoni</w:t>
            </w:r>
            <w:proofErr w:type="spellEnd"/>
            <w:r>
              <w:rPr>
                <w:rFonts w:ascii="Calibri" w:hAnsi="Calibri" w:cs="Calibri"/>
                <w:color w:val="000000"/>
              </w:rPr>
              <w:t>, 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ARD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, 94ª, 97ª, 104ª, 107ª, 113ª, 117ª, 128ª, 13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D49AE" w:rsidRPr="00511510" w:rsidRDefault="008D49AE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D49AE" w:rsidRPr="00511510" w:rsidRDefault="008D49AE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D49AE" w:rsidRPr="002C1714" w:rsidTr="008E406D">
        <w:trPr>
          <w:trHeight w:val="1471"/>
        </w:trPr>
        <w:tc>
          <w:tcPr>
            <w:tcW w:w="1575" w:type="dxa"/>
            <w:shd w:val="clear" w:color="auto" w:fill="auto"/>
            <w:noWrap/>
            <w:vAlign w:val="center"/>
          </w:tcPr>
          <w:p w:rsidR="008D49AE" w:rsidRPr="00511510" w:rsidRDefault="008D49A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10">
              <w:rPr>
                <w:rFonts w:ascii="Calibri" w:hAnsi="Calibri" w:cs="Calibri"/>
                <w:b/>
                <w:color w:val="000000"/>
                <w:sz w:val="24"/>
              </w:rPr>
              <w:t>124ª ZE</w:t>
            </w:r>
          </w:p>
          <w:p w:rsidR="008D49AE" w:rsidRPr="00CE1B3F" w:rsidRDefault="008D49A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1510">
              <w:rPr>
                <w:rFonts w:ascii="Calibri" w:hAnsi="Calibri" w:cs="Calibri"/>
                <w:b/>
                <w:color w:val="000000"/>
                <w:sz w:val="24"/>
              </w:rPr>
              <w:t>SÃO JOSÉ DO RIO PAR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49AE" w:rsidRPr="00511510" w:rsidRDefault="008D49AE" w:rsidP="0051151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10">
              <w:rPr>
                <w:rFonts w:ascii="Calibri" w:hAnsi="Calibri" w:cs="Calibri"/>
                <w:b/>
                <w:color w:val="000000"/>
              </w:rPr>
              <w:t>EE TARQUINIO COBRA OLYNT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9AE" w:rsidRDefault="008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</w:t>
            </w:r>
            <w:proofErr w:type="spellStart"/>
            <w:r>
              <w:rPr>
                <w:rFonts w:ascii="Calibri" w:hAnsi="Calibri" w:cs="Calibri"/>
                <w:color w:val="000000"/>
              </w:rPr>
              <w:t>Capit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io Rodri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0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ARD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ª à 8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D49AE" w:rsidRPr="00511510" w:rsidRDefault="008D49AE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D49AE" w:rsidRPr="00511510" w:rsidRDefault="008D49AE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D49AE" w:rsidRPr="002C1714" w:rsidTr="008E406D">
        <w:trPr>
          <w:trHeight w:val="1405"/>
        </w:trPr>
        <w:tc>
          <w:tcPr>
            <w:tcW w:w="1575" w:type="dxa"/>
            <w:shd w:val="clear" w:color="auto" w:fill="auto"/>
            <w:noWrap/>
            <w:vAlign w:val="center"/>
          </w:tcPr>
          <w:p w:rsidR="008D49AE" w:rsidRPr="00511510" w:rsidRDefault="008D49A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10">
              <w:rPr>
                <w:rFonts w:ascii="Calibri" w:hAnsi="Calibri" w:cs="Calibri"/>
                <w:b/>
                <w:color w:val="000000"/>
                <w:sz w:val="24"/>
              </w:rPr>
              <w:t>124ª ZE</w:t>
            </w:r>
          </w:p>
          <w:p w:rsidR="008D49AE" w:rsidRPr="00CE1B3F" w:rsidRDefault="008D49A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1510">
              <w:rPr>
                <w:rFonts w:ascii="Calibri" w:hAnsi="Calibri" w:cs="Calibri"/>
                <w:b/>
                <w:color w:val="000000"/>
                <w:sz w:val="24"/>
              </w:rPr>
              <w:t>SÃO JOSÉ DO RIO PAR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49AE" w:rsidRPr="00511510" w:rsidRDefault="008D49AE" w:rsidP="0051151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10">
              <w:rPr>
                <w:rFonts w:ascii="Calibri" w:hAnsi="Calibri" w:cs="Calibri"/>
                <w:b/>
                <w:color w:val="000000"/>
              </w:rPr>
              <w:t>EEPG DR CANDIDO RODRIGU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9AE" w:rsidRDefault="008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Ri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1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ARD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57ª, 109ª, 11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D49AE" w:rsidRPr="00511510" w:rsidRDefault="008D49AE" w:rsidP="0051151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10">
              <w:rPr>
                <w:rFonts w:ascii="Calibri" w:hAnsi="Calibri" w:cs="Calibri"/>
                <w:b/>
                <w:color w:val="000000"/>
                <w:sz w:val="24"/>
              </w:rPr>
              <w:t>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D49AE" w:rsidRPr="008D49AE" w:rsidRDefault="008D49AE" w:rsidP="008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861A7" w:rsidRDefault="003861A7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3861A7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3861A7" w:rsidRPr="00847537" w:rsidRDefault="003861A7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861A7" w:rsidRPr="00847537" w:rsidRDefault="003861A7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861A7" w:rsidRPr="00847537" w:rsidRDefault="003861A7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861A7" w:rsidRPr="00847537" w:rsidRDefault="003861A7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61A7" w:rsidRPr="00847537" w:rsidRDefault="003861A7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861A7" w:rsidRPr="002C1714" w:rsidRDefault="003861A7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861A7" w:rsidRPr="00847537" w:rsidRDefault="003861A7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861A7" w:rsidRPr="00847537" w:rsidRDefault="003861A7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861A7" w:rsidRPr="00847537" w:rsidRDefault="003861A7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861A7" w:rsidRPr="00847537" w:rsidRDefault="003861A7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861A7" w:rsidRDefault="003861A7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61A7" w:rsidRPr="00847537" w:rsidRDefault="003861A7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D49AE" w:rsidRPr="00814CA7" w:rsidTr="008E406D">
        <w:trPr>
          <w:trHeight w:val="1671"/>
        </w:trPr>
        <w:tc>
          <w:tcPr>
            <w:tcW w:w="1575" w:type="dxa"/>
            <w:shd w:val="clear" w:color="auto" w:fill="auto"/>
            <w:vAlign w:val="center"/>
          </w:tcPr>
          <w:p w:rsidR="008D49AE" w:rsidRPr="00511510" w:rsidRDefault="008D49A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10">
              <w:rPr>
                <w:rFonts w:ascii="Calibri" w:hAnsi="Calibri" w:cs="Calibri"/>
                <w:b/>
                <w:color w:val="000000"/>
                <w:sz w:val="24"/>
              </w:rPr>
              <w:t>124ª ZE</w:t>
            </w:r>
          </w:p>
          <w:p w:rsidR="008D49AE" w:rsidRPr="00CE1B3F" w:rsidRDefault="008D49A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1510">
              <w:rPr>
                <w:rFonts w:ascii="Calibri" w:hAnsi="Calibri" w:cs="Calibri"/>
                <w:b/>
                <w:color w:val="000000"/>
                <w:sz w:val="24"/>
              </w:rPr>
              <w:t>SÃO JOSÉ DO RIO PAR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49AE" w:rsidRPr="00511510" w:rsidRDefault="008D49AE" w:rsidP="0051151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10">
              <w:rPr>
                <w:rFonts w:ascii="Calibri" w:hAnsi="Calibri" w:cs="Calibri"/>
                <w:b/>
                <w:color w:val="000000"/>
              </w:rPr>
              <w:t>EMEF STELLA MARIS BARBOSA CATALA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9AE" w:rsidRDefault="008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raghettas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ARD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, 99ª, 106ª, 114ª, 126ª, 13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D49AE" w:rsidRPr="00511510" w:rsidRDefault="008D49AE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D49AE" w:rsidRPr="00511510" w:rsidRDefault="008D49AE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D49AE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D49AE" w:rsidRPr="00511510" w:rsidRDefault="008D49A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10">
              <w:rPr>
                <w:rFonts w:ascii="Calibri" w:hAnsi="Calibri" w:cs="Calibri"/>
                <w:b/>
                <w:color w:val="000000"/>
                <w:sz w:val="24"/>
              </w:rPr>
              <w:t>124ª ZE</w:t>
            </w:r>
          </w:p>
          <w:p w:rsidR="008D49AE" w:rsidRPr="00CE1B3F" w:rsidRDefault="008D49A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1510">
              <w:rPr>
                <w:rFonts w:ascii="Calibri" w:hAnsi="Calibri" w:cs="Calibri"/>
                <w:b/>
                <w:color w:val="000000"/>
                <w:sz w:val="24"/>
              </w:rPr>
              <w:t>SÃO JOSÉ DO RIO PAR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49AE" w:rsidRPr="00511510" w:rsidRDefault="008D49AE" w:rsidP="0051151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10">
              <w:rPr>
                <w:rFonts w:ascii="Calibri" w:hAnsi="Calibri" w:cs="Calibri"/>
                <w:b/>
                <w:color w:val="000000"/>
              </w:rPr>
              <w:t xml:space="preserve">ESCOLA ESTADUAL DE </w:t>
            </w:r>
            <w:proofErr w:type="gramStart"/>
            <w:r w:rsidRPr="00511510">
              <w:rPr>
                <w:rFonts w:ascii="Calibri" w:hAnsi="Calibri" w:cs="Calibri"/>
                <w:b/>
                <w:color w:val="000000"/>
              </w:rPr>
              <w:t>1</w:t>
            </w:r>
            <w:proofErr w:type="gramEnd"/>
            <w:r w:rsidRPr="00511510">
              <w:rPr>
                <w:rFonts w:ascii="Calibri" w:hAnsi="Calibri" w:cs="Calibri"/>
                <w:b/>
                <w:color w:val="000000"/>
              </w:rPr>
              <w:t xml:space="preserve"> E 2 GRAUS 'EUCLIDES DA CUNHA'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9AE" w:rsidRDefault="008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</w:t>
            </w:r>
            <w:proofErr w:type="spellStart"/>
            <w:r>
              <w:rPr>
                <w:rFonts w:ascii="Calibri" w:hAnsi="Calibri" w:cs="Calibri"/>
                <w:color w:val="000000"/>
              </w:rPr>
              <w:t>Oliveir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inheiro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ARD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21ª, 118ª, 12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D49AE" w:rsidRPr="00511510" w:rsidRDefault="008D49AE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D49AE" w:rsidRPr="00511510" w:rsidRDefault="008D49AE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D49AE" w:rsidRPr="002C1714" w:rsidTr="008E406D">
        <w:trPr>
          <w:trHeight w:val="1659"/>
        </w:trPr>
        <w:tc>
          <w:tcPr>
            <w:tcW w:w="1575" w:type="dxa"/>
            <w:shd w:val="clear" w:color="auto" w:fill="auto"/>
            <w:noWrap/>
            <w:vAlign w:val="center"/>
          </w:tcPr>
          <w:p w:rsidR="008D49AE" w:rsidRPr="00511510" w:rsidRDefault="008D49A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10">
              <w:rPr>
                <w:rFonts w:ascii="Calibri" w:hAnsi="Calibri" w:cs="Calibri"/>
                <w:b/>
                <w:color w:val="000000"/>
                <w:sz w:val="24"/>
              </w:rPr>
              <w:t>124ª ZE</w:t>
            </w:r>
          </w:p>
          <w:p w:rsidR="008D49AE" w:rsidRPr="00CE1B3F" w:rsidRDefault="008D49A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1510">
              <w:rPr>
                <w:rFonts w:ascii="Calibri" w:hAnsi="Calibri" w:cs="Calibri"/>
                <w:b/>
                <w:color w:val="000000"/>
                <w:sz w:val="24"/>
              </w:rPr>
              <w:t>SÃO JOSÉ DO RIO PAR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49AE" w:rsidRPr="00511510" w:rsidRDefault="008D49AE" w:rsidP="0051151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10">
              <w:rPr>
                <w:rFonts w:ascii="Calibri" w:hAnsi="Calibri" w:cs="Calibri"/>
                <w:b/>
                <w:color w:val="000000"/>
              </w:rPr>
              <w:t>ESCOLA ESTADUAL PROFESSORA STELLA COUVERT RIB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9AE" w:rsidRDefault="008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Dessimo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6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ARD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ª.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D49AE" w:rsidRPr="00511510" w:rsidRDefault="008D49AE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D49AE" w:rsidRPr="00511510" w:rsidRDefault="008D49AE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D49AE" w:rsidRPr="002C1714" w:rsidTr="008E406D">
        <w:trPr>
          <w:trHeight w:val="1555"/>
        </w:trPr>
        <w:tc>
          <w:tcPr>
            <w:tcW w:w="1575" w:type="dxa"/>
            <w:shd w:val="clear" w:color="auto" w:fill="auto"/>
            <w:noWrap/>
            <w:vAlign w:val="center"/>
          </w:tcPr>
          <w:p w:rsidR="008D49AE" w:rsidRPr="00511510" w:rsidRDefault="008D49A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10">
              <w:rPr>
                <w:rFonts w:ascii="Calibri" w:hAnsi="Calibri" w:cs="Calibri"/>
                <w:b/>
                <w:color w:val="000000"/>
                <w:sz w:val="24"/>
              </w:rPr>
              <w:t>124ª ZE</w:t>
            </w:r>
          </w:p>
          <w:p w:rsidR="008D49AE" w:rsidRPr="00CE1B3F" w:rsidRDefault="008D49A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1510">
              <w:rPr>
                <w:rFonts w:ascii="Calibri" w:hAnsi="Calibri" w:cs="Calibri"/>
                <w:b/>
                <w:color w:val="000000"/>
                <w:sz w:val="24"/>
              </w:rPr>
              <w:t>SÃO JOSÉ DO RIO PAR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49AE" w:rsidRPr="00511510" w:rsidRDefault="008D49AE" w:rsidP="0051151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10">
              <w:rPr>
                <w:rFonts w:ascii="Calibri" w:hAnsi="Calibri" w:cs="Calibri"/>
                <w:b/>
                <w:color w:val="000000"/>
              </w:rPr>
              <w:t>ESCOLA MUNICIPAL PROFESSORA ZÉLIA MARIA ZANET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9AE" w:rsidRDefault="008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drigo Ferna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66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ARD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D49AE" w:rsidRPr="00511510" w:rsidRDefault="008D49AE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D49AE" w:rsidRPr="00511510" w:rsidRDefault="008D49AE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D49AE" w:rsidRPr="002C1714" w:rsidTr="008E406D">
        <w:trPr>
          <w:trHeight w:val="1549"/>
        </w:trPr>
        <w:tc>
          <w:tcPr>
            <w:tcW w:w="1575" w:type="dxa"/>
            <w:shd w:val="clear" w:color="auto" w:fill="auto"/>
            <w:noWrap/>
            <w:vAlign w:val="center"/>
          </w:tcPr>
          <w:p w:rsidR="008D49AE" w:rsidRPr="00511510" w:rsidRDefault="008D49A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10">
              <w:rPr>
                <w:rFonts w:ascii="Calibri" w:hAnsi="Calibri" w:cs="Calibri"/>
                <w:b/>
                <w:color w:val="000000"/>
                <w:sz w:val="24"/>
              </w:rPr>
              <w:t>124ª ZE</w:t>
            </w:r>
          </w:p>
          <w:p w:rsidR="008D49AE" w:rsidRPr="00CE1B3F" w:rsidRDefault="008D49A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1510">
              <w:rPr>
                <w:rFonts w:ascii="Calibri" w:hAnsi="Calibri" w:cs="Calibri"/>
                <w:b/>
                <w:color w:val="000000"/>
                <w:sz w:val="24"/>
              </w:rPr>
              <w:t>SÃO JOSÉ DO RIO PAR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49AE" w:rsidRPr="00511510" w:rsidRDefault="008D49AE" w:rsidP="0051151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10">
              <w:rPr>
                <w:rFonts w:ascii="Calibri" w:hAnsi="Calibri" w:cs="Calibri"/>
                <w:b/>
                <w:color w:val="000000"/>
              </w:rPr>
              <w:t>ETEC - ESCOLA TÉCNICA SÃO JOSÉ DO RIO PAR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9AE" w:rsidRDefault="008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lexand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rlos De Mello, </w:t>
            </w:r>
            <w:proofErr w:type="gramStart"/>
            <w:r>
              <w:rPr>
                <w:rFonts w:ascii="Calibri" w:hAnsi="Calibri" w:cs="Calibri"/>
                <w:color w:val="000000"/>
              </w:rPr>
              <w:t>1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ARD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D49AE" w:rsidRPr="00511510" w:rsidRDefault="008D49AE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D49AE" w:rsidRPr="00511510" w:rsidRDefault="008D49AE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3861A7" w:rsidRDefault="003861A7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3861A7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3861A7" w:rsidRPr="00847537" w:rsidRDefault="003861A7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861A7" w:rsidRPr="00847537" w:rsidRDefault="003861A7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861A7" w:rsidRPr="00847537" w:rsidRDefault="003861A7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861A7" w:rsidRPr="00847537" w:rsidRDefault="003861A7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61A7" w:rsidRPr="00847537" w:rsidRDefault="003861A7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861A7" w:rsidRPr="002C1714" w:rsidRDefault="003861A7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861A7" w:rsidRPr="00847537" w:rsidRDefault="003861A7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861A7" w:rsidRPr="00847537" w:rsidRDefault="003861A7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861A7" w:rsidRPr="00847537" w:rsidRDefault="003861A7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861A7" w:rsidRPr="00847537" w:rsidRDefault="003861A7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861A7" w:rsidRDefault="003861A7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61A7" w:rsidRPr="00847537" w:rsidRDefault="003861A7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D49AE" w:rsidRPr="002C1714" w:rsidTr="008E406D">
        <w:trPr>
          <w:trHeight w:val="1955"/>
        </w:trPr>
        <w:tc>
          <w:tcPr>
            <w:tcW w:w="1575" w:type="dxa"/>
            <w:shd w:val="clear" w:color="auto" w:fill="auto"/>
            <w:noWrap/>
            <w:vAlign w:val="center"/>
          </w:tcPr>
          <w:p w:rsidR="008D49AE" w:rsidRPr="00511510" w:rsidRDefault="008D49A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10">
              <w:rPr>
                <w:rFonts w:ascii="Calibri" w:hAnsi="Calibri" w:cs="Calibri"/>
                <w:b/>
                <w:color w:val="000000"/>
                <w:sz w:val="24"/>
              </w:rPr>
              <w:t>124ª ZE</w:t>
            </w:r>
          </w:p>
          <w:p w:rsidR="008D49AE" w:rsidRPr="00CE1B3F" w:rsidRDefault="008D49A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1510">
              <w:rPr>
                <w:rFonts w:ascii="Calibri" w:hAnsi="Calibri" w:cs="Calibri"/>
                <w:b/>
                <w:color w:val="000000"/>
                <w:sz w:val="24"/>
              </w:rPr>
              <w:t>SÃO JOSÉ DO RIO PAR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49AE" w:rsidRPr="00511510" w:rsidRDefault="008D49AE" w:rsidP="0051151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511510">
              <w:rPr>
                <w:rFonts w:ascii="Calibri" w:hAnsi="Calibri" w:cs="Calibri"/>
                <w:b/>
                <w:color w:val="000000"/>
              </w:rPr>
              <w:t>FACULDADE DE FILOSOFIA - ANEXO</w:t>
            </w:r>
            <w:proofErr w:type="gramEnd"/>
            <w:r w:rsidRPr="00511510">
              <w:rPr>
                <w:rFonts w:ascii="Calibri" w:hAnsi="Calibri" w:cs="Calibri"/>
                <w:b/>
                <w:color w:val="000000"/>
              </w:rPr>
              <w:t xml:space="preserve"> EDUCACAO FIS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9AE" w:rsidRDefault="008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ia Aparecida S. </w:t>
            </w:r>
            <w:proofErr w:type="spellStart"/>
            <w:r>
              <w:rPr>
                <w:rFonts w:ascii="Calibri" w:hAnsi="Calibri" w:cs="Calibri"/>
                <w:color w:val="000000"/>
              </w:rPr>
              <w:t>Braghet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ARD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89ª, 92ª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à 93ª, 95ª à 96ª, 98ª, 100ª à 10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D49AE" w:rsidRPr="00511510" w:rsidRDefault="008D49AE" w:rsidP="0051151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10">
              <w:rPr>
                <w:rFonts w:ascii="Calibri" w:hAnsi="Calibri" w:cs="Calibri"/>
                <w:b/>
                <w:color w:val="000000"/>
                <w:sz w:val="24"/>
              </w:rPr>
              <w:t>10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D49AE" w:rsidRPr="008D49AE" w:rsidRDefault="008D49AE" w:rsidP="008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D49AE" w:rsidRPr="00511510" w:rsidTr="008E406D">
        <w:trPr>
          <w:trHeight w:val="1968"/>
        </w:trPr>
        <w:tc>
          <w:tcPr>
            <w:tcW w:w="1575" w:type="dxa"/>
            <w:shd w:val="clear" w:color="auto" w:fill="auto"/>
            <w:noWrap/>
            <w:vAlign w:val="center"/>
          </w:tcPr>
          <w:p w:rsidR="008D49AE" w:rsidRPr="00511510" w:rsidRDefault="008D49A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10">
              <w:rPr>
                <w:rFonts w:ascii="Calibri" w:hAnsi="Calibri" w:cs="Calibri"/>
                <w:b/>
                <w:color w:val="000000"/>
                <w:sz w:val="24"/>
              </w:rPr>
              <w:t>124ª ZE</w:t>
            </w:r>
          </w:p>
          <w:p w:rsidR="008D49AE" w:rsidRPr="00CE1B3F" w:rsidRDefault="008D49A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1510">
              <w:rPr>
                <w:rFonts w:ascii="Calibri" w:hAnsi="Calibri" w:cs="Calibri"/>
                <w:b/>
                <w:color w:val="000000"/>
                <w:sz w:val="24"/>
              </w:rPr>
              <w:t>SÃO JOSÉ DO RIO PAR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49AE" w:rsidRPr="00511510" w:rsidRDefault="008D49AE" w:rsidP="0051151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10">
              <w:rPr>
                <w:rFonts w:ascii="Calibri" w:hAnsi="Calibri" w:cs="Calibri"/>
                <w:b/>
                <w:color w:val="000000"/>
              </w:rPr>
              <w:t>FACULDADE DE FILOSOFIA CIENCIAS E LETR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9AE" w:rsidRDefault="008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p. Eduardo Vicente </w:t>
            </w:r>
            <w:proofErr w:type="spellStart"/>
            <w:r>
              <w:rPr>
                <w:rFonts w:ascii="Calibri" w:hAnsi="Calibri" w:cs="Calibri"/>
                <w:color w:val="000000"/>
              </w:rPr>
              <w:t>Nassecentro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ARD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30ª, 122ª, 12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D49AE" w:rsidRPr="00511510" w:rsidRDefault="008D49AE" w:rsidP="0051151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D49AE" w:rsidRPr="00511510" w:rsidRDefault="008D49AE" w:rsidP="0051151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D49AE" w:rsidRPr="002C1714" w:rsidTr="008E406D">
        <w:trPr>
          <w:trHeight w:val="1827"/>
        </w:trPr>
        <w:tc>
          <w:tcPr>
            <w:tcW w:w="1575" w:type="dxa"/>
            <w:shd w:val="clear" w:color="auto" w:fill="auto"/>
            <w:noWrap/>
            <w:vAlign w:val="center"/>
          </w:tcPr>
          <w:p w:rsidR="008D49AE" w:rsidRPr="00511510" w:rsidRDefault="008D49A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10">
              <w:rPr>
                <w:rFonts w:ascii="Calibri" w:hAnsi="Calibri" w:cs="Calibri"/>
                <w:b/>
                <w:color w:val="000000"/>
                <w:sz w:val="24"/>
              </w:rPr>
              <w:t>124ª ZE</w:t>
            </w:r>
          </w:p>
          <w:p w:rsidR="008D49AE" w:rsidRPr="00CE1B3F" w:rsidRDefault="008D49A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1510">
              <w:rPr>
                <w:rFonts w:ascii="Calibri" w:hAnsi="Calibri" w:cs="Calibri"/>
                <w:b/>
                <w:color w:val="000000"/>
                <w:sz w:val="24"/>
              </w:rPr>
              <w:t>SÃO JOSÉ DO RIO PAR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49AE" w:rsidRPr="00511510" w:rsidRDefault="008D49AE" w:rsidP="0051151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10">
              <w:rPr>
                <w:rFonts w:ascii="Calibri" w:hAnsi="Calibri" w:cs="Calibri"/>
                <w:b/>
                <w:color w:val="000000"/>
              </w:rPr>
              <w:t>FEUC</w:t>
            </w:r>
            <w:proofErr w:type="gramStart"/>
            <w:r w:rsidRPr="00511510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511510">
              <w:rPr>
                <w:rFonts w:ascii="Calibri" w:hAnsi="Calibri" w:cs="Calibri"/>
                <w:b/>
                <w:color w:val="000000"/>
              </w:rPr>
              <w:t>-  EDUCAÇÃO FÍS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9AE" w:rsidRDefault="008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Brasil, 41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ARD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D49AE" w:rsidRPr="00511510" w:rsidRDefault="008D49AE" w:rsidP="0051151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D49AE" w:rsidRPr="00511510" w:rsidRDefault="008D49AE" w:rsidP="0051151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D49AE" w:rsidRPr="002C1714" w:rsidTr="008E406D">
        <w:trPr>
          <w:trHeight w:val="2122"/>
        </w:trPr>
        <w:tc>
          <w:tcPr>
            <w:tcW w:w="1575" w:type="dxa"/>
            <w:shd w:val="clear" w:color="auto" w:fill="auto"/>
            <w:noWrap/>
            <w:vAlign w:val="center"/>
          </w:tcPr>
          <w:p w:rsidR="008D49AE" w:rsidRPr="00511510" w:rsidRDefault="008D49A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1510">
              <w:rPr>
                <w:rFonts w:ascii="Calibri" w:hAnsi="Calibri" w:cs="Calibri"/>
                <w:b/>
                <w:color w:val="000000"/>
                <w:sz w:val="24"/>
              </w:rPr>
              <w:t>124ª ZE</w:t>
            </w:r>
          </w:p>
          <w:p w:rsidR="008D49AE" w:rsidRPr="00CE1B3F" w:rsidRDefault="008D49A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1510">
              <w:rPr>
                <w:rFonts w:ascii="Calibri" w:hAnsi="Calibri" w:cs="Calibri"/>
                <w:b/>
                <w:color w:val="000000"/>
                <w:sz w:val="24"/>
              </w:rPr>
              <w:t>SÃO JOSÉ DO RIO PAR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49AE" w:rsidRPr="00511510" w:rsidRDefault="008D49AE" w:rsidP="0051151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1510">
              <w:rPr>
                <w:rFonts w:ascii="Calibri" w:hAnsi="Calibri" w:cs="Calibri"/>
                <w:b/>
                <w:color w:val="000000"/>
              </w:rPr>
              <w:t>FUNDACAO EDUCACIONAL RIO PAR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9AE" w:rsidRDefault="008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Dep. Eduardo Vicente Centr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ARD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D49AE" w:rsidRDefault="008D49AE" w:rsidP="0051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44ª, 73ª à 75ª, 79ª, 119ª, 123ª, 13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D49AE" w:rsidRPr="00511510" w:rsidRDefault="008D49AE" w:rsidP="0051151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D49AE" w:rsidRPr="00511510" w:rsidRDefault="008D49AE" w:rsidP="0051151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245333" w:rsidRDefault="00EA7D42" w:rsidP="00365197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510" w:rsidRDefault="00511510" w:rsidP="00355239">
      <w:pPr>
        <w:spacing w:after="0" w:line="240" w:lineRule="auto"/>
      </w:pPr>
      <w:r>
        <w:separator/>
      </w:r>
    </w:p>
  </w:endnote>
  <w:endnote w:type="continuationSeparator" w:id="0">
    <w:p w:rsidR="00511510" w:rsidRDefault="00511510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10" w:rsidRDefault="005115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10" w:rsidRDefault="0051151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8E406D">
      <w:rPr>
        <w:noProof/>
      </w:rPr>
      <w:t>3</w:t>
    </w:r>
    <w:r w:rsidRPr="00D42BA4">
      <w:fldChar w:fldCharType="end"/>
    </w:r>
  </w:p>
  <w:p w:rsidR="00511510" w:rsidRDefault="0051151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10" w:rsidRDefault="005115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510" w:rsidRDefault="00511510" w:rsidP="00355239">
      <w:pPr>
        <w:spacing w:after="0" w:line="240" w:lineRule="auto"/>
      </w:pPr>
      <w:r>
        <w:separator/>
      </w:r>
    </w:p>
  </w:footnote>
  <w:footnote w:type="continuationSeparator" w:id="0">
    <w:p w:rsidR="00511510" w:rsidRDefault="00511510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10" w:rsidRDefault="0051151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10" w:rsidRDefault="0051151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10" w:rsidRDefault="005115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47FDB"/>
    <w:rsid w:val="00355239"/>
    <w:rsid w:val="003610BC"/>
    <w:rsid w:val="00361C1B"/>
    <w:rsid w:val="00361ED8"/>
    <w:rsid w:val="00362F16"/>
    <w:rsid w:val="00363369"/>
    <w:rsid w:val="00365197"/>
    <w:rsid w:val="00371089"/>
    <w:rsid w:val="00373A80"/>
    <w:rsid w:val="00374584"/>
    <w:rsid w:val="003749AC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72E0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D78"/>
    <w:rsid w:val="006961DC"/>
    <w:rsid w:val="00696BA6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2C4B"/>
    <w:rsid w:val="006F6B7D"/>
    <w:rsid w:val="007025E3"/>
    <w:rsid w:val="00706275"/>
    <w:rsid w:val="00716C31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007B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49AE"/>
    <w:rsid w:val="008D6557"/>
    <w:rsid w:val="008D7ED3"/>
    <w:rsid w:val="008E4000"/>
    <w:rsid w:val="008E406D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6030"/>
    <w:rsid w:val="009A6293"/>
    <w:rsid w:val="009B33D5"/>
    <w:rsid w:val="009B63F2"/>
    <w:rsid w:val="009B657C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40A1D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AF5C7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3A22"/>
    <w:rsid w:val="00B46ACF"/>
    <w:rsid w:val="00B60F56"/>
    <w:rsid w:val="00B6579A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579A1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166B"/>
    <w:rsid w:val="00CA2426"/>
    <w:rsid w:val="00CA3C17"/>
    <w:rsid w:val="00CA5839"/>
    <w:rsid w:val="00CA5AFC"/>
    <w:rsid w:val="00CB2315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408C4"/>
    <w:rsid w:val="00D41D1C"/>
    <w:rsid w:val="00D42BA4"/>
    <w:rsid w:val="00D45F37"/>
    <w:rsid w:val="00D4736E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717A"/>
    <w:rsid w:val="00E47387"/>
    <w:rsid w:val="00E50367"/>
    <w:rsid w:val="00E51B45"/>
    <w:rsid w:val="00E51B53"/>
    <w:rsid w:val="00E60348"/>
    <w:rsid w:val="00E6417D"/>
    <w:rsid w:val="00E71813"/>
    <w:rsid w:val="00E7325B"/>
    <w:rsid w:val="00E76B03"/>
    <w:rsid w:val="00E77422"/>
    <w:rsid w:val="00E84A69"/>
    <w:rsid w:val="00E84BAA"/>
    <w:rsid w:val="00E965D6"/>
    <w:rsid w:val="00EA1C2B"/>
    <w:rsid w:val="00EA7D42"/>
    <w:rsid w:val="00EB1532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0C00-72CB-4C86-AE1D-C3DB9160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7T13:35:00Z</dcterms:created>
  <dcterms:modified xsi:type="dcterms:W3CDTF">2016-02-10T19:11:00Z</dcterms:modified>
</cp:coreProperties>
</file>